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5-11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86EE5" w:rsidP="00886E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7.11.2025</w:t>
                </w:r>
              </w:p>
            </w:tc>
          </w:sdtContent>
        </w:sdt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86EE5" w:rsidP="00886EE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63</w:t>
                </w:r>
              </w:p>
            </w:tc>
          </w:sdtContent>
        </w:sdt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4935D8">
        <w:trPr>
          <w:trHeight w:val="897"/>
        </w:trPr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B3875" w:rsidP="00457DC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B3875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</w:tr>
    </w:tbl>
    <w:p w:rsidR="00830E27" w:rsidRDefault="00DB5F8D" w:rsidP="00C000C8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184C7D" w:rsidRPr="000A2EEA" w:rsidRDefault="00184C7D" w:rsidP="00804F04">
          <w:pPr>
            <w:pStyle w:val="a6"/>
            <w:spacing w:after="120" w:line="276" w:lineRule="auto"/>
            <w:ind w:right="0" w:firstLine="720"/>
            <w:rPr>
              <w:sz w:val="28"/>
              <w:szCs w:val="28"/>
            </w:rPr>
          </w:pPr>
          <w:r>
            <w:rPr>
              <w:rStyle w:val="31"/>
            </w:rPr>
            <w:t>1.</w:t>
          </w:r>
          <w:r w:rsidR="00E74AA4">
            <w:rPr>
              <w:rStyle w:val="31"/>
            </w:rPr>
            <w:t> </w:t>
          </w:r>
          <w:r w:rsidR="003A6849"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="003A6849" w:rsidRPr="003A6849">
            <w:t xml:space="preserve"> </w:t>
          </w:r>
          <w:r w:rsidRPr="00DD6CDC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 w:rsidRPr="000A2EEA">
            <w:rPr>
              <w:sz w:val="28"/>
              <w:szCs w:val="28"/>
            </w:rPr>
            <w:t xml:space="preserve">: </w:t>
          </w:r>
        </w:p>
        <w:p w:rsidR="00DB5F8D" w:rsidRPr="00DB5F8D" w:rsidRDefault="0042292F" w:rsidP="00DB5F8D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</w:t>
          </w:r>
          <w:r w:rsidR="00DB5F8D" w:rsidRPr="00DB5F8D">
            <w:rPr>
              <w:sz w:val="28"/>
              <w:szCs w:val="28"/>
            </w:rPr>
            <w:t xml:space="preserve"> –   </w:t>
          </w:r>
          <w:bookmarkStart w:id="0" w:name="_GoBack"/>
          <w:bookmarkEnd w:id="0"/>
          <w:r w:rsidR="00DB5F8D" w:rsidRPr="00DB5F8D">
            <w:rPr>
              <w:sz w:val="28"/>
              <w:szCs w:val="28"/>
            </w:rPr>
            <w:t xml:space="preserve"> </w:t>
          </w:r>
          <w:proofErr w:type="spellStart"/>
          <w:r w:rsidR="00DB5F8D" w:rsidRPr="00DB5F8D">
            <w:rPr>
              <w:sz w:val="28"/>
              <w:szCs w:val="28"/>
            </w:rPr>
            <w:t>Лобач</w:t>
          </w:r>
          <w:proofErr w:type="spellEnd"/>
          <w:r w:rsidR="00DB5F8D" w:rsidRPr="00DB5F8D">
            <w:rPr>
              <w:sz w:val="28"/>
              <w:szCs w:val="28"/>
            </w:rPr>
            <w:t xml:space="preserve"> Алл</w:t>
          </w:r>
          <w:r w:rsidR="00DB5F8D">
            <w:rPr>
              <w:sz w:val="28"/>
              <w:szCs w:val="28"/>
            </w:rPr>
            <w:t>у</w:t>
          </w:r>
          <w:r w:rsidR="00DB5F8D" w:rsidRPr="00DB5F8D">
            <w:rPr>
              <w:sz w:val="28"/>
              <w:szCs w:val="28"/>
            </w:rPr>
            <w:t xml:space="preserve"> Алексеевн</w:t>
          </w:r>
          <w:r w:rsidR="00DB5F8D">
            <w:rPr>
              <w:sz w:val="28"/>
              <w:szCs w:val="28"/>
            </w:rPr>
            <w:t>у</w:t>
          </w:r>
          <w:r w:rsidR="00DB5F8D" w:rsidRPr="00DB5F8D">
            <w:rPr>
              <w:sz w:val="28"/>
              <w:szCs w:val="28"/>
            </w:rPr>
            <w:t xml:space="preserve">, старшего кондитера общества с ограниченной ответственностью «Хлеб»; </w:t>
          </w:r>
        </w:p>
        <w:p w:rsidR="00DB5F8D" w:rsidRPr="00DB5F8D" w:rsidRDefault="00DB5F8D" w:rsidP="00DB5F8D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–   Романову</w:t>
          </w:r>
          <w:r w:rsidRPr="00DB5F8D">
            <w:rPr>
              <w:sz w:val="28"/>
              <w:szCs w:val="28"/>
            </w:rPr>
            <w:t xml:space="preserve"> Ирин</w:t>
          </w:r>
          <w:r>
            <w:rPr>
              <w:sz w:val="28"/>
              <w:szCs w:val="28"/>
            </w:rPr>
            <w:t>у</w:t>
          </w:r>
          <w:r w:rsidRPr="00DB5F8D">
            <w:rPr>
              <w:sz w:val="28"/>
              <w:szCs w:val="28"/>
            </w:rPr>
            <w:t xml:space="preserve"> Владимировн</w:t>
          </w:r>
          <w:r>
            <w:rPr>
              <w:sz w:val="28"/>
              <w:szCs w:val="28"/>
            </w:rPr>
            <w:t>у</w:t>
          </w:r>
          <w:r w:rsidRPr="00DB5F8D">
            <w:rPr>
              <w:sz w:val="28"/>
              <w:szCs w:val="28"/>
            </w:rPr>
            <w:t xml:space="preserve">, старшего продавца общества с ограниченной ответственностью «Грана»;   </w:t>
          </w:r>
        </w:p>
        <w:p w:rsidR="00DB5F8D" w:rsidRPr="00DB5F8D" w:rsidRDefault="00DB5F8D" w:rsidP="00DB5F8D">
          <w:pPr>
            <w:pStyle w:val="a6"/>
            <w:ind w:firstLine="34"/>
            <w:rPr>
              <w:sz w:val="28"/>
              <w:szCs w:val="28"/>
            </w:rPr>
          </w:pPr>
          <w:r w:rsidRPr="00DB5F8D">
            <w:rPr>
              <w:sz w:val="28"/>
              <w:szCs w:val="28"/>
            </w:rPr>
            <w:t xml:space="preserve">        </w:t>
          </w:r>
          <w:proofErr w:type="gramStart"/>
          <w:r w:rsidRPr="00DB5F8D">
            <w:rPr>
              <w:sz w:val="28"/>
              <w:szCs w:val="28"/>
            </w:rPr>
            <w:t>–  Садилов</w:t>
          </w:r>
          <w:r>
            <w:rPr>
              <w:sz w:val="28"/>
              <w:szCs w:val="28"/>
            </w:rPr>
            <w:t>у</w:t>
          </w:r>
          <w:proofErr w:type="gramEnd"/>
          <w:r w:rsidRPr="00DB5F8D">
            <w:rPr>
              <w:sz w:val="28"/>
              <w:szCs w:val="28"/>
            </w:rPr>
            <w:t xml:space="preserve"> Наталь</w:t>
          </w:r>
          <w:r>
            <w:rPr>
              <w:sz w:val="28"/>
              <w:szCs w:val="28"/>
            </w:rPr>
            <w:t>ю</w:t>
          </w:r>
          <w:r w:rsidRPr="00DB5F8D">
            <w:rPr>
              <w:sz w:val="28"/>
              <w:szCs w:val="28"/>
            </w:rPr>
            <w:t xml:space="preserve"> Викторовн</w:t>
          </w:r>
          <w:r>
            <w:rPr>
              <w:sz w:val="28"/>
              <w:szCs w:val="28"/>
            </w:rPr>
            <w:t>у</w:t>
          </w:r>
          <w:r w:rsidRPr="00DB5F8D">
            <w:rPr>
              <w:sz w:val="28"/>
              <w:szCs w:val="28"/>
            </w:rPr>
            <w:t xml:space="preserve">, уборщика производственных и </w:t>
          </w:r>
          <w:r>
            <w:rPr>
              <w:sz w:val="28"/>
              <w:szCs w:val="28"/>
            </w:rPr>
            <w:t>с</w:t>
          </w:r>
          <w:r w:rsidRPr="00DB5F8D">
            <w:rPr>
              <w:sz w:val="28"/>
              <w:szCs w:val="28"/>
            </w:rPr>
            <w:t>лужебных помещений 1 разряда Табунского участка филиала «</w:t>
          </w:r>
          <w:proofErr w:type="spellStart"/>
          <w:r w:rsidRPr="00DB5F8D">
            <w:rPr>
              <w:sz w:val="28"/>
              <w:szCs w:val="28"/>
            </w:rPr>
            <w:t>Кулундинские</w:t>
          </w:r>
          <w:proofErr w:type="spellEnd"/>
          <w:r w:rsidRPr="00DB5F8D">
            <w:rPr>
              <w:sz w:val="28"/>
              <w:szCs w:val="28"/>
            </w:rPr>
            <w:t xml:space="preserve"> межрайонные электрические сети» акционерного общества «Сетевая компания </w:t>
          </w:r>
          <w:proofErr w:type="spellStart"/>
          <w:r w:rsidRPr="00DB5F8D">
            <w:rPr>
              <w:sz w:val="28"/>
              <w:szCs w:val="28"/>
            </w:rPr>
            <w:t>Алтайкрайэнерго</w:t>
          </w:r>
          <w:proofErr w:type="spellEnd"/>
          <w:r w:rsidRPr="00DB5F8D">
            <w:rPr>
              <w:sz w:val="28"/>
              <w:szCs w:val="28"/>
            </w:rPr>
            <w:t>»;</w:t>
          </w:r>
        </w:p>
        <w:p w:rsidR="00E479DC" w:rsidRDefault="00DB5F8D" w:rsidP="00DB5F8D">
          <w:pPr>
            <w:pStyle w:val="a6"/>
            <w:ind w:firstLine="34"/>
            <w:rPr>
              <w:sz w:val="28"/>
              <w:szCs w:val="28"/>
            </w:rPr>
          </w:pPr>
          <w:r w:rsidRPr="00DB5F8D">
            <w:rPr>
              <w:sz w:val="28"/>
              <w:szCs w:val="28"/>
            </w:rPr>
            <w:t xml:space="preserve">        –    Тищенко Алексея Алексеевича, старшего оперуполномоченного группы уголовного розыска, ОП по Табунскому району МО МВД РФ «</w:t>
          </w:r>
          <w:proofErr w:type="spellStart"/>
          <w:r w:rsidRPr="00DB5F8D">
            <w:rPr>
              <w:sz w:val="28"/>
              <w:szCs w:val="28"/>
            </w:rPr>
            <w:t>Кулундинский</w:t>
          </w:r>
          <w:proofErr w:type="spellEnd"/>
          <w:r w:rsidRPr="00DB5F8D">
            <w:rPr>
              <w:sz w:val="28"/>
              <w:szCs w:val="28"/>
            </w:rPr>
            <w:t>».</w:t>
          </w:r>
        </w:p>
        <w:p w:rsidR="0037097F" w:rsidRPr="00ED5AFF" w:rsidRDefault="00E479DC" w:rsidP="00DE6F3E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</w:t>
          </w:r>
          <w:r w:rsidR="004935D8">
            <w:rPr>
              <w:sz w:val="28"/>
              <w:szCs w:val="28"/>
            </w:rPr>
            <w:t>2</w:t>
          </w:r>
          <w:r w:rsidR="00E74AA4">
            <w:rPr>
              <w:sz w:val="28"/>
              <w:szCs w:val="28"/>
            </w:rPr>
            <w:t>. </w:t>
          </w:r>
          <w:r w:rsidR="00DD382C" w:rsidRPr="00E74AA4">
            <w:rPr>
              <w:sz w:val="28"/>
              <w:szCs w:val="28"/>
            </w:rPr>
            <w:t xml:space="preserve"> </w:t>
          </w:r>
          <w:r w:rsidRPr="00E479DC">
            <w:rPr>
              <w:sz w:val="28"/>
              <w:szCs w:val="28"/>
            </w:rPr>
            <w:t xml:space="preserve">Контроль за исполнением настоящего постановления возложить на заместителя главы администрации по социальным вопросам С.Н. </w:t>
          </w:r>
          <w:proofErr w:type="spellStart"/>
          <w:r w:rsidRPr="00E479DC">
            <w:rPr>
              <w:sz w:val="28"/>
              <w:szCs w:val="28"/>
            </w:rPr>
            <w:t>Ятлову</w:t>
          </w:r>
          <w:proofErr w:type="spellEnd"/>
          <w:r w:rsidR="00DD382C" w:rsidRPr="00E74AA4">
            <w:rPr>
              <w:sz w:val="28"/>
              <w:szCs w:val="28"/>
            </w:rPr>
            <w:t>.</w:t>
          </w:r>
        </w:p>
      </w:sdtContent>
    </w:sdt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p w:rsidR="0042292F" w:rsidRDefault="0042292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p w:rsidR="0042292F" w:rsidRDefault="0042292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p w:rsidR="0042292F" w:rsidRPr="00C17F7F" w:rsidRDefault="0042292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8"/>
      </w:tblGrid>
      <w:tr w:rsidR="00284AD6" w:rsidRPr="001344D2" w:rsidTr="00F62BBA"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Заместитель главы администрации района по оперативным вопросам" w:value="Заместитель главы администрации района по оперативным вопросам"/>
            </w:dropDownList>
          </w:sdtPr>
          <w:sdtEndPr/>
          <w:sdtContent>
            <w:tc>
              <w:tcPr>
                <w:tcW w:w="4536" w:type="dxa"/>
              </w:tcPr>
              <w:p w:rsidR="00284AD6" w:rsidRPr="001344D2" w:rsidRDefault="00D44581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4818" w:type="dxa"/>
                <w:vAlign w:val="bottom"/>
              </w:tcPr>
              <w:p w:rsidR="00284AD6" w:rsidRPr="001344D2" w:rsidRDefault="00D44581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</w:tr>
    </w:tbl>
    <w:p w:rsidR="00514A68" w:rsidRPr="00EA0C29" w:rsidRDefault="00514A68" w:rsidP="00E74AA4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725B"/>
    <w:multiLevelType w:val="hybridMultilevel"/>
    <w:tmpl w:val="A48E445C"/>
    <w:lvl w:ilvl="0" w:tplc="52FAC0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A10EA"/>
    <w:multiLevelType w:val="hybridMultilevel"/>
    <w:tmpl w:val="B97A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9"/>
  </w:num>
  <w:num w:numId="11">
    <w:abstractNumId w:val="22"/>
  </w:num>
  <w:num w:numId="12">
    <w:abstractNumId w:val="18"/>
  </w:num>
  <w:num w:numId="13">
    <w:abstractNumId w:val="21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1970"/>
    <w:rsid w:val="00023D05"/>
    <w:rsid w:val="0006098E"/>
    <w:rsid w:val="00061FFA"/>
    <w:rsid w:val="0006703F"/>
    <w:rsid w:val="000848C9"/>
    <w:rsid w:val="00085563"/>
    <w:rsid w:val="000862E2"/>
    <w:rsid w:val="000901C0"/>
    <w:rsid w:val="00096CAB"/>
    <w:rsid w:val="000B1397"/>
    <w:rsid w:val="000C673E"/>
    <w:rsid w:val="000E27A6"/>
    <w:rsid w:val="000F273B"/>
    <w:rsid w:val="000F76B2"/>
    <w:rsid w:val="000F7AA9"/>
    <w:rsid w:val="001313AE"/>
    <w:rsid w:val="001344D2"/>
    <w:rsid w:val="001352AC"/>
    <w:rsid w:val="00157AFC"/>
    <w:rsid w:val="00164ABE"/>
    <w:rsid w:val="001724D2"/>
    <w:rsid w:val="00176857"/>
    <w:rsid w:val="00184C7D"/>
    <w:rsid w:val="00185409"/>
    <w:rsid w:val="00194066"/>
    <w:rsid w:val="001944C6"/>
    <w:rsid w:val="00197A2A"/>
    <w:rsid w:val="001C0A64"/>
    <w:rsid w:val="001C14C2"/>
    <w:rsid w:val="001C47CE"/>
    <w:rsid w:val="001C7A22"/>
    <w:rsid w:val="001D515C"/>
    <w:rsid w:val="00200902"/>
    <w:rsid w:val="00226C46"/>
    <w:rsid w:val="00262448"/>
    <w:rsid w:val="00284AD6"/>
    <w:rsid w:val="002B1F83"/>
    <w:rsid w:val="002B44B5"/>
    <w:rsid w:val="002D2BAB"/>
    <w:rsid w:val="002E77A5"/>
    <w:rsid w:val="002F5236"/>
    <w:rsid w:val="00303980"/>
    <w:rsid w:val="00324110"/>
    <w:rsid w:val="00324F5F"/>
    <w:rsid w:val="00331DE3"/>
    <w:rsid w:val="00363112"/>
    <w:rsid w:val="00367689"/>
    <w:rsid w:val="0037097F"/>
    <w:rsid w:val="003749A6"/>
    <w:rsid w:val="00385A4D"/>
    <w:rsid w:val="003A2174"/>
    <w:rsid w:val="003A6070"/>
    <w:rsid w:val="003A6849"/>
    <w:rsid w:val="003E23A9"/>
    <w:rsid w:val="003E2C28"/>
    <w:rsid w:val="003E2E36"/>
    <w:rsid w:val="003F1448"/>
    <w:rsid w:val="00404C74"/>
    <w:rsid w:val="004218D3"/>
    <w:rsid w:val="0042292F"/>
    <w:rsid w:val="00426928"/>
    <w:rsid w:val="00441999"/>
    <w:rsid w:val="00456524"/>
    <w:rsid w:val="00457DC9"/>
    <w:rsid w:val="00473F94"/>
    <w:rsid w:val="004935D8"/>
    <w:rsid w:val="004B19E2"/>
    <w:rsid w:val="004B55E3"/>
    <w:rsid w:val="004C15AA"/>
    <w:rsid w:val="004C324E"/>
    <w:rsid w:val="004C50BE"/>
    <w:rsid w:val="004E1F5B"/>
    <w:rsid w:val="004E6D42"/>
    <w:rsid w:val="00514A68"/>
    <w:rsid w:val="00531734"/>
    <w:rsid w:val="005329E4"/>
    <w:rsid w:val="005348DE"/>
    <w:rsid w:val="005352C3"/>
    <w:rsid w:val="00543B6D"/>
    <w:rsid w:val="005472D3"/>
    <w:rsid w:val="00557957"/>
    <w:rsid w:val="0057691B"/>
    <w:rsid w:val="005812DA"/>
    <w:rsid w:val="005872AA"/>
    <w:rsid w:val="005B57AF"/>
    <w:rsid w:val="005B79B6"/>
    <w:rsid w:val="005C51EC"/>
    <w:rsid w:val="005F1089"/>
    <w:rsid w:val="00600BEE"/>
    <w:rsid w:val="006041EA"/>
    <w:rsid w:val="00630590"/>
    <w:rsid w:val="00644F17"/>
    <w:rsid w:val="00647CF0"/>
    <w:rsid w:val="006538DF"/>
    <w:rsid w:val="00656CCB"/>
    <w:rsid w:val="00667710"/>
    <w:rsid w:val="006755BE"/>
    <w:rsid w:val="00684CC6"/>
    <w:rsid w:val="00692B8F"/>
    <w:rsid w:val="00694754"/>
    <w:rsid w:val="006A1D6C"/>
    <w:rsid w:val="006A35D8"/>
    <w:rsid w:val="006A7F23"/>
    <w:rsid w:val="006B2C2B"/>
    <w:rsid w:val="006D211D"/>
    <w:rsid w:val="006D36A7"/>
    <w:rsid w:val="006E2D7B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96CBC"/>
    <w:rsid w:val="007E534A"/>
    <w:rsid w:val="00804F04"/>
    <w:rsid w:val="0081094B"/>
    <w:rsid w:val="00820F41"/>
    <w:rsid w:val="00822614"/>
    <w:rsid w:val="00830E27"/>
    <w:rsid w:val="0083581E"/>
    <w:rsid w:val="00836CAA"/>
    <w:rsid w:val="00860331"/>
    <w:rsid w:val="0086205D"/>
    <w:rsid w:val="00866D25"/>
    <w:rsid w:val="0087254F"/>
    <w:rsid w:val="00886EE5"/>
    <w:rsid w:val="008907AA"/>
    <w:rsid w:val="008A5A23"/>
    <w:rsid w:val="008A5B36"/>
    <w:rsid w:val="008A70D4"/>
    <w:rsid w:val="008C0C36"/>
    <w:rsid w:val="008E5BE0"/>
    <w:rsid w:val="0090707C"/>
    <w:rsid w:val="00910FA8"/>
    <w:rsid w:val="0092281A"/>
    <w:rsid w:val="00936A72"/>
    <w:rsid w:val="00940CC6"/>
    <w:rsid w:val="009500BD"/>
    <w:rsid w:val="00955F68"/>
    <w:rsid w:val="009638E8"/>
    <w:rsid w:val="009677C5"/>
    <w:rsid w:val="00970FE6"/>
    <w:rsid w:val="009734EE"/>
    <w:rsid w:val="009752AD"/>
    <w:rsid w:val="009779C9"/>
    <w:rsid w:val="00983DF8"/>
    <w:rsid w:val="00985BCE"/>
    <w:rsid w:val="0099502E"/>
    <w:rsid w:val="00995036"/>
    <w:rsid w:val="0099735D"/>
    <w:rsid w:val="009B3875"/>
    <w:rsid w:val="009C68F8"/>
    <w:rsid w:val="009D5B8B"/>
    <w:rsid w:val="009F5F32"/>
    <w:rsid w:val="00A020EF"/>
    <w:rsid w:val="00A0439E"/>
    <w:rsid w:val="00A107DE"/>
    <w:rsid w:val="00A1191B"/>
    <w:rsid w:val="00A153DE"/>
    <w:rsid w:val="00A24A20"/>
    <w:rsid w:val="00A33BB3"/>
    <w:rsid w:val="00A61EA4"/>
    <w:rsid w:val="00A741E0"/>
    <w:rsid w:val="00A770A9"/>
    <w:rsid w:val="00AA2722"/>
    <w:rsid w:val="00AC2186"/>
    <w:rsid w:val="00AD1B4B"/>
    <w:rsid w:val="00AF1A7F"/>
    <w:rsid w:val="00B17E46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50F4"/>
    <w:rsid w:val="00BF2A56"/>
    <w:rsid w:val="00BF30A0"/>
    <w:rsid w:val="00BF5B2E"/>
    <w:rsid w:val="00C000C8"/>
    <w:rsid w:val="00C03D2A"/>
    <w:rsid w:val="00C04EA0"/>
    <w:rsid w:val="00C1289C"/>
    <w:rsid w:val="00C17F7F"/>
    <w:rsid w:val="00C41498"/>
    <w:rsid w:val="00C45775"/>
    <w:rsid w:val="00C63E24"/>
    <w:rsid w:val="00CD35EF"/>
    <w:rsid w:val="00CF27E7"/>
    <w:rsid w:val="00D277DE"/>
    <w:rsid w:val="00D44581"/>
    <w:rsid w:val="00D66B49"/>
    <w:rsid w:val="00D72663"/>
    <w:rsid w:val="00D745CB"/>
    <w:rsid w:val="00D8599B"/>
    <w:rsid w:val="00D931DF"/>
    <w:rsid w:val="00D95E1D"/>
    <w:rsid w:val="00DA0056"/>
    <w:rsid w:val="00DA5276"/>
    <w:rsid w:val="00DA693B"/>
    <w:rsid w:val="00DB3C55"/>
    <w:rsid w:val="00DB5F8D"/>
    <w:rsid w:val="00DC23A2"/>
    <w:rsid w:val="00DC69C6"/>
    <w:rsid w:val="00DD382C"/>
    <w:rsid w:val="00DE6F3E"/>
    <w:rsid w:val="00DF15D9"/>
    <w:rsid w:val="00DF3E81"/>
    <w:rsid w:val="00E01E2C"/>
    <w:rsid w:val="00E168DC"/>
    <w:rsid w:val="00E229CA"/>
    <w:rsid w:val="00E2361B"/>
    <w:rsid w:val="00E31517"/>
    <w:rsid w:val="00E479DC"/>
    <w:rsid w:val="00E70D23"/>
    <w:rsid w:val="00E74AA4"/>
    <w:rsid w:val="00E75AEE"/>
    <w:rsid w:val="00E9368D"/>
    <w:rsid w:val="00EA0C29"/>
    <w:rsid w:val="00EA1888"/>
    <w:rsid w:val="00EA61F6"/>
    <w:rsid w:val="00EB40BE"/>
    <w:rsid w:val="00EC6120"/>
    <w:rsid w:val="00ED5AFF"/>
    <w:rsid w:val="00EE7ACB"/>
    <w:rsid w:val="00EF090D"/>
    <w:rsid w:val="00F2699A"/>
    <w:rsid w:val="00F62BBA"/>
    <w:rsid w:val="00F6725C"/>
    <w:rsid w:val="00F67355"/>
    <w:rsid w:val="00F7313A"/>
    <w:rsid w:val="00F83E63"/>
    <w:rsid w:val="00F92510"/>
    <w:rsid w:val="00F94836"/>
    <w:rsid w:val="00FB3B4A"/>
    <w:rsid w:val="00FF0005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D7266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73BF"/>
    <w:rsid w:val="00025B97"/>
    <w:rsid w:val="00052A93"/>
    <w:rsid w:val="00060340"/>
    <w:rsid w:val="00096C53"/>
    <w:rsid w:val="000D674F"/>
    <w:rsid w:val="000E08B8"/>
    <w:rsid w:val="000E518F"/>
    <w:rsid w:val="00164895"/>
    <w:rsid w:val="0018522B"/>
    <w:rsid w:val="002130AC"/>
    <w:rsid w:val="002148F5"/>
    <w:rsid w:val="00222B4D"/>
    <w:rsid w:val="002571A7"/>
    <w:rsid w:val="002A5E0C"/>
    <w:rsid w:val="002B2025"/>
    <w:rsid w:val="002C6EC4"/>
    <w:rsid w:val="002D55F8"/>
    <w:rsid w:val="002F25B5"/>
    <w:rsid w:val="00332DA7"/>
    <w:rsid w:val="003520B0"/>
    <w:rsid w:val="00367AFA"/>
    <w:rsid w:val="003A69FD"/>
    <w:rsid w:val="003F1650"/>
    <w:rsid w:val="0040681B"/>
    <w:rsid w:val="00454994"/>
    <w:rsid w:val="00454EEC"/>
    <w:rsid w:val="004D325F"/>
    <w:rsid w:val="004F479D"/>
    <w:rsid w:val="005033F6"/>
    <w:rsid w:val="00551F9D"/>
    <w:rsid w:val="005A3F0A"/>
    <w:rsid w:val="005D0008"/>
    <w:rsid w:val="005D5571"/>
    <w:rsid w:val="006042E8"/>
    <w:rsid w:val="00616755"/>
    <w:rsid w:val="006449D1"/>
    <w:rsid w:val="00650700"/>
    <w:rsid w:val="00654AA9"/>
    <w:rsid w:val="00676176"/>
    <w:rsid w:val="006B46BA"/>
    <w:rsid w:val="006B7711"/>
    <w:rsid w:val="006D5BAB"/>
    <w:rsid w:val="006E5299"/>
    <w:rsid w:val="00707B21"/>
    <w:rsid w:val="007A05D5"/>
    <w:rsid w:val="007A59B3"/>
    <w:rsid w:val="007C0DA5"/>
    <w:rsid w:val="007D12BC"/>
    <w:rsid w:val="008050F8"/>
    <w:rsid w:val="0086767C"/>
    <w:rsid w:val="008A4640"/>
    <w:rsid w:val="00900386"/>
    <w:rsid w:val="0091687D"/>
    <w:rsid w:val="00934491"/>
    <w:rsid w:val="00980AF3"/>
    <w:rsid w:val="009D05D1"/>
    <w:rsid w:val="00A20817"/>
    <w:rsid w:val="00A347D3"/>
    <w:rsid w:val="00A551FD"/>
    <w:rsid w:val="00A607DA"/>
    <w:rsid w:val="00B74BB1"/>
    <w:rsid w:val="00B93AAB"/>
    <w:rsid w:val="00BB35F0"/>
    <w:rsid w:val="00BC16E8"/>
    <w:rsid w:val="00BE44D7"/>
    <w:rsid w:val="00C66097"/>
    <w:rsid w:val="00C721DD"/>
    <w:rsid w:val="00C9097C"/>
    <w:rsid w:val="00C97A5D"/>
    <w:rsid w:val="00CF6A02"/>
    <w:rsid w:val="00D075DC"/>
    <w:rsid w:val="00D07F80"/>
    <w:rsid w:val="00D20D34"/>
    <w:rsid w:val="00D368BC"/>
    <w:rsid w:val="00D819B6"/>
    <w:rsid w:val="00D97532"/>
    <w:rsid w:val="00D977C5"/>
    <w:rsid w:val="00D97C08"/>
    <w:rsid w:val="00DC3A4E"/>
    <w:rsid w:val="00DD4055"/>
    <w:rsid w:val="00DD6A0A"/>
    <w:rsid w:val="00DD6F8F"/>
    <w:rsid w:val="00E03393"/>
    <w:rsid w:val="00E4328A"/>
    <w:rsid w:val="00E62BFD"/>
    <w:rsid w:val="00E87B5F"/>
    <w:rsid w:val="00EA19D2"/>
    <w:rsid w:val="00EB0116"/>
    <w:rsid w:val="00F6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3615-2B4F-4B61-8E60-EA4905B0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72</cp:revision>
  <cp:lastPrinted>2025-10-13T04:17:00Z</cp:lastPrinted>
  <dcterms:created xsi:type="dcterms:W3CDTF">2022-04-13T04:51:00Z</dcterms:created>
  <dcterms:modified xsi:type="dcterms:W3CDTF">2025-11-10T04:22:00Z</dcterms:modified>
</cp:coreProperties>
</file>